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72" w:rsidRDefault="000C5372" w:rsidP="0088556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0C5372" w:rsidTr="000C5372">
        <w:tc>
          <w:tcPr>
            <w:tcW w:w="9322" w:type="dxa"/>
          </w:tcPr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АЛЕКСАНДРОВСКОГО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</w:p>
          <w:p w:rsidR="000C5372" w:rsidRDefault="000C53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464" w:type="dxa"/>
          </w:tcPr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Заместитель главы  </w:t>
            </w:r>
          </w:p>
          <w:p w:rsidR="001918E3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администрации 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Новоалександровского 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городского района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Ставропольского края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__________________Н.Г.</w:t>
            </w:r>
            <w:r w:rsidR="00AA6992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Дубинин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__________________20</w:t>
            </w:r>
            <w:r w:rsidR="00423B03"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казатели </w:t>
      </w: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новных направлений и результатов деятель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 xml:space="preserve">архивного отдела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александровского городского округ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вропольского края </w:t>
      </w:r>
    </w:p>
    <w:p w:rsidR="000C5372" w:rsidRDefault="000C5372" w:rsidP="000C5372">
      <w:pPr>
        <w:pStyle w:val="a7"/>
        <w:tabs>
          <w:tab w:val="center" w:pos="7427"/>
          <w:tab w:val="left" w:pos="1164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</w:t>
      </w:r>
      <w:r w:rsidR="009E34B0">
        <w:rPr>
          <w:rFonts w:ascii="Times New Roman" w:hAnsi="Times New Roman"/>
          <w:b/>
          <w:sz w:val="28"/>
          <w:szCs w:val="28"/>
        </w:rPr>
        <w:t>2</w:t>
      </w:r>
      <w:r w:rsidR="00423B0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51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2"/>
        <w:gridCol w:w="4422"/>
        <w:gridCol w:w="1055"/>
        <w:gridCol w:w="1055"/>
        <w:gridCol w:w="19"/>
        <w:gridCol w:w="820"/>
        <w:gridCol w:w="30"/>
        <w:gridCol w:w="827"/>
        <w:gridCol w:w="24"/>
        <w:gridCol w:w="831"/>
        <w:gridCol w:w="19"/>
        <w:gridCol w:w="822"/>
        <w:gridCol w:w="29"/>
        <w:gridCol w:w="812"/>
        <w:gridCol w:w="38"/>
        <w:gridCol w:w="917"/>
        <w:gridCol w:w="75"/>
        <w:gridCol w:w="962"/>
        <w:gridCol w:w="142"/>
        <w:gridCol w:w="1413"/>
      </w:tblGrid>
      <w:tr w:rsidR="000C5372" w:rsidTr="009E34B0">
        <w:trPr>
          <w:trHeight w:val="61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203"/>
        </w:trPr>
        <w:tc>
          <w:tcPr>
            <w:tcW w:w="1513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pStyle w:val="a9"/>
              <w:numPr>
                <w:ilvl w:val="0"/>
                <w:numId w:val="2"/>
              </w:numPr>
              <w:spacing w:line="254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физического состояния документов на бумажной основе</w:t>
            </w:r>
          </w:p>
        </w:tc>
      </w:tr>
      <w:tr w:rsidR="009E34B0" w:rsidTr="009E34B0">
        <w:trPr>
          <w:trHeight w:val="348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кумен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C1387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1387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rPr>
          <w:trHeight w:val="269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в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ф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с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нирование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C1387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4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наличия и состояния документов на бумажной основ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F58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F58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F58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F58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дел, числящихся необнаруженным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112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документов комиссией по рассмотрению итогов проверки наличия и розыску необнаруженных </w:t>
            </w:r>
            <w:r w:rsidR="009E34B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рхив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841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Формирование Архивного фонда Российской Федерации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на хране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–техни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42372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дача документов в краевые архивы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НИ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5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ЭПК описей на</w:t>
            </w:r>
            <w:r w:rsidR="000C5372">
              <w:rPr>
                <w:lang w:eastAsia="en-US"/>
              </w:rPr>
              <w:tab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ую документацию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350C63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F58D2" w:rsidP="00F12967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A91512" w:rsidP="00F12967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 w:rsidP="00F12967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F58D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 w:rsidP="006F58D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 w:rsidP="006F58D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2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ую документац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350C63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6F58D2" w:rsidP="006C00C8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A91512" w:rsidP="006C00C8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F58D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F58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A91512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совещаний-семинаров с ответственными за делопроизводство и архи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  <w:lang w:eastAsia="en-US"/>
              </w:rPr>
              <w:t>совещ</w:t>
            </w:r>
            <w:proofErr w:type="spellEnd"/>
            <w:r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  <w:t>.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ата документов в организациях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b w:val="0"/>
                <w:i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77"/>
        </w:trPr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Создание информационно-поисковых систем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а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  <w:p w:rsidR="00AA6992" w:rsidRPr="00AA6992" w:rsidRDefault="00AA699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637D5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овершенствование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аботка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пертиза ценност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, выделенных к уничтожен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tabs>
                <w:tab w:val="left" w:pos="235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д документов в электронный вид (оцифровк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лис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</w:t>
            </w:r>
          </w:p>
          <w:p w:rsidR="00763B4D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</w:t>
            </w:r>
          </w:p>
          <w:p w:rsidR="00763B4D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</w:t>
            </w:r>
          </w:p>
          <w:p w:rsidR="00763B4D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/</w:t>
            </w:r>
          </w:p>
          <w:p w:rsidR="00763B4D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/</w:t>
            </w:r>
          </w:p>
          <w:p w:rsidR="00763B4D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/</w:t>
            </w:r>
          </w:p>
          <w:p w:rsidR="00763B4D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</w:t>
            </w:r>
          </w:p>
          <w:p w:rsidR="00763B4D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57" w:rsidRDefault="0061725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/</w:t>
            </w:r>
          </w:p>
          <w:p w:rsidR="00246BDE" w:rsidRDefault="0061725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Pr="00AA699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БД «Архивный фонд»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Д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0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ись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фонд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A02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введенных описаний переданных, утраченных, присо</w:t>
            </w:r>
            <w:r w:rsidR="00AA6992">
              <w:rPr>
                <w:sz w:val="28"/>
                <w:szCs w:val="28"/>
                <w:lang w:eastAsia="en-US"/>
              </w:rPr>
              <w:t>единенных фон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0C5372">
              <w:rPr>
                <w:sz w:val="28"/>
                <w:szCs w:val="28"/>
                <w:lang w:eastAsia="en-US"/>
              </w:rPr>
              <w:t>онд</w:t>
            </w:r>
          </w:p>
          <w:p w:rsidR="00AA6992" w:rsidRDefault="00AA699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</w:p>
          <w:p w:rsidR="00AA699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фондов, внесенных в БД по состоянию на 31.12 отчет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тематических баз данных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аз данны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9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 w:rsidP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/записей, внесенных в базы данных по стоянию на 31.12 отчет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о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редоставление информационных услуг и использование документов</w:t>
            </w:r>
          </w:p>
          <w:p w:rsidR="000C5372" w:rsidRDefault="000C5372">
            <w:pPr>
              <w:tabs>
                <w:tab w:val="left" w:pos="3693"/>
              </w:tabs>
              <w:spacing w:line="254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информационных мероприятий 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татьи и подборк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иопередач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лепередач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нферен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148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148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148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78456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курсии по выставке </w:t>
            </w:r>
            <w:r w:rsidR="00D90934">
              <w:rPr>
                <w:sz w:val="28"/>
                <w:szCs w:val="28"/>
                <w:lang w:eastAsia="en-US"/>
              </w:rPr>
              <w:t>/архи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./ч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BD35B8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D35B8">
              <w:rPr>
                <w:sz w:val="28"/>
                <w:szCs w:val="28"/>
                <w:lang w:eastAsia="en-US"/>
              </w:rPr>
              <w:t>1</w:t>
            </w:r>
            <w:r w:rsidR="005C3A02" w:rsidRPr="00BD35B8">
              <w:rPr>
                <w:sz w:val="28"/>
                <w:szCs w:val="28"/>
                <w:lang w:eastAsia="en-US"/>
              </w:rPr>
              <w:t>/</w:t>
            </w:r>
            <w:r w:rsidRPr="00BD35B8">
              <w:rPr>
                <w:sz w:val="28"/>
                <w:szCs w:val="28"/>
                <w:lang w:eastAsia="en-US"/>
              </w:rPr>
              <w:t>2</w:t>
            </w:r>
            <w:r w:rsidR="005C3A02" w:rsidRPr="00BD35B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BD35B8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BD35B8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D35B8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D35B8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D35B8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роки мужеств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836DB0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836DB0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0" w:rsidRDefault="00836DB0" w:rsidP="00836DB0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0C5372" w:rsidRDefault="00836DB0" w:rsidP="00836DB0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0" w:rsidRDefault="00836DB0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0" w:rsidRDefault="00836DB0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0" w:rsidRDefault="00836DB0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Default="00E77F3A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836DB0" w:rsidP="00836DB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78456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5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5C3A0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C3A02">
              <w:rPr>
                <w:sz w:val="28"/>
                <w:szCs w:val="28"/>
                <w:lang w:eastAsia="en-US"/>
              </w:rPr>
              <w:t>урок-встреча с участником В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  <w:r w:rsidR="000C5372"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36D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36D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36D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36D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ользователей, работавших с документами в читальном зал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льз./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посещ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социально-правовых запросов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6484C">
        <w:trPr>
          <w:trHeight w:val="4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исполненных запросов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rPr>
          <w:trHeight w:val="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с положительным результатом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в установленные законодательством срок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тематических запросов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запросов, поступивших и исполненных: </w:t>
            </w:r>
          </w:p>
          <w:p w:rsidR="00B6484C" w:rsidRDefault="00B6484C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Vip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Net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электронная почта 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ФЦ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ЕИ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е через </w:t>
            </w:r>
            <w:proofErr w:type="spellStart"/>
            <w:r>
              <w:rPr>
                <w:sz w:val="28"/>
                <w:szCs w:val="28"/>
                <w:lang w:eastAsia="en-US"/>
              </w:rPr>
              <w:t>эл.фор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ай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гос.услуги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.вид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ьзователи архивной информацией (всего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77F3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77F3A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77F3A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77F3A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9C28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9C2865">
              <w:rPr>
                <w:sz w:val="28"/>
                <w:szCs w:val="28"/>
                <w:lang w:eastAsia="en-US"/>
              </w:rPr>
              <w:t>7</w:t>
            </w:r>
            <w:r w:rsidR="0078456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т. ч. принявшие участие в информационных мероприятия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77F3A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77F3A">
              <w:rPr>
                <w:sz w:val="28"/>
                <w:szCs w:val="28"/>
                <w:lang w:eastAsia="en-US"/>
              </w:rPr>
              <w:t>7</w:t>
            </w:r>
            <w:r w:rsidR="0078456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4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документов пользователям 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читальный зал 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о временное пользова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трудникам архива для проведения плановых и внеплановых работ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</w:t>
            </w:r>
            <w:r>
              <w:rPr>
                <w:sz w:val="28"/>
                <w:szCs w:val="28"/>
                <w:lang w:val="en-US" w:eastAsia="en-US"/>
              </w:rPr>
              <w:t>web-</w:t>
            </w:r>
            <w:r>
              <w:rPr>
                <w:sz w:val="28"/>
                <w:szCs w:val="28"/>
                <w:lang w:eastAsia="en-US"/>
              </w:rPr>
              <w:t>сайта/страниц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  <w:r>
        <w:rPr>
          <w:i w:val="0"/>
          <w:szCs w:val="28"/>
        </w:rPr>
        <w:t>5. Укрепление материально-технической базы</w:t>
      </w: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594"/>
        <w:gridCol w:w="3402"/>
        <w:gridCol w:w="1701"/>
        <w:gridCol w:w="3685"/>
        <w:gridCol w:w="2977"/>
        <w:gridCol w:w="2552"/>
      </w:tblGrid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на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sz w:val="28"/>
                <w:szCs w:val="28"/>
                <w:lang w:eastAsia="en-US"/>
              </w:rPr>
              <w:br/>
              <w:t>субвенции</w:t>
            </w:r>
          </w:p>
        </w:tc>
      </w:tr>
      <w:tr w:rsidR="000C5372" w:rsidTr="00AA69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FE1730">
            <w:pPr>
              <w:rPr>
                <w:sz w:val="28"/>
                <w:szCs w:val="28"/>
                <w:lang w:eastAsia="en-US"/>
              </w:rPr>
            </w:pPr>
            <w:r w:rsidRPr="00EF6F9C">
              <w:rPr>
                <w:szCs w:val="28"/>
              </w:rPr>
              <w:t>Приобретение стелл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ind w:left="-108" w:right="-108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left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D004EC">
      <w:pPr>
        <w:pStyle w:val="Standar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1918E3" w:rsidRDefault="000C5372" w:rsidP="00D004EC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дминистрации </w:t>
      </w:r>
    </w:p>
    <w:p w:rsidR="000C5372" w:rsidRDefault="000C5372" w:rsidP="00D004EC">
      <w:pPr>
        <w:pStyle w:val="Standar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0C5372" w:rsidRDefault="000C5372" w:rsidP="00D004EC">
      <w:pPr>
        <w:pStyle w:val="Standard"/>
        <w:spacing w:line="240" w:lineRule="exact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городского округа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</w:t>
      </w:r>
    </w:p>
    <w:p w:rsidR="000C5372" w:rsidRDefault="000C5372" w:rsidP="00D004EC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rFonts w:eastAsia="Times New Roman" w:cs="Times New Roman"/>
          <w:spacing w:val="-1"/>
          <w:sz w:val="28"/>
          <w:szCs w:val="28"/>
        </w:rPr>
        <w:t>Ставропольского края</w:t>
      </w:r>
      <w:r>
        <w:rPr>
          <w:rFonts w:eastAsia="Times New Roman" w:cs="Times New Roman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Г.В.</w:t>
      </w:r>
      <w:r w:rsidR="001918E3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ашкова                                                                                                                                                                                                                    </w:t>
      </w:r>
    </w:p>
    <w:p w:rsidR="000C5372" w:rsidRDefault="000C5372" w:rsidP="00D004EC">
      <w:pPr>
        <w:pStyle w:val="Standard"/>
        <w:tabs>
          <w:tab w:val="left" w:pos="4339"/>
          <w:tab w:val="left" w:pos="6254"/>
        </w:tabs>
        <w:spacing w:line="240" w:lineRule="exact"/>
        <w:rPr>
          <w:lang w:val="ru-RU"/>
        </w:rPr>
      </w:pPr>
      <w:r>
        <w:rPr>
          <w:lang w:val="ru-RU"/>
        </w:rPr>
        <w:t>0</w:t>
      </w:r>
      <w:r w:rsidR="00D004EC">
        <w:rPr>
          <w:lang w:val="ru-RU"/>
        </w:rPr>
        <w:t>5</w:t>
      </w:r>
      <w:r>
        <w:rPr>
          <w:lang w:val="ru-RU"/>
        </w:rPr>
        <w:t>.11.20</w:t>
      </w:r>
      <w:r w:rsidR="00E77F3A">
        <w:rPr>
          <w:lang w:val="ru-RU"/>
        </w:rPr>
        <w:t>20</w:t>
      </w: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487F96" w:rsidRDefault="00487F96"/>
    <w:sectPr w:rsidR="00487F96" w:rsidSect="00674B93">
      <w:pgSz w:w="16838" w:h="11906" w:orient="landscape"/>
      <w:pgMar w:top="102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74C3"/>
    <w:multiLevelType w:val="hybridMultilevel"/>
    <w:tmpl w:val="A746C704"/>
    <w:lvl w:ilvl="0" w:tplc="52B8C5C4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F5"/>
    <w:rsid w:val="0003711E"/>
    <w:rsid w:val="00067AEF"/>
    <w:rsid w:val="000C1E1C"/>
    <w:rsid w:val="000C5372"/>
    <w:rsid w:val="001918E3"/>
    <w:rsid w:val="00246BDE"/>
    <w:rsid w:val="00291003"/>
    <w:rsid w:val="00350C63"/>
    <w:rsid w:val="00423723"/>
    <w:rsid w:val="00423B03"/>
    <w:rsid w:val="00487F96"/>
    <w:rsid w:val="00587ADE"/>
    <w:rsid w:val="005C3A02"/>
    <w:rsid w:val="005C7F69"/>
    <w:rsid w:val="00617257"/>
    <w:rsid w:val="00637D58"/>
    <w:rsid w:val="00674B93"/>
    <w:rsid w:val="006C00C8"/>
    <w:rsid w:val="006F58D2"/>
    <w:rsid w:val="00763B4D"/>
    <w:rsid w:val="0078314F"/>
    <w:rsid w:val="00784567"/>
    <w:rsid w:val="00836DB0"/>
    <w:rsid w:val="00885562"/>
    <w:rsid w:val="009C2865"/>
    <w:rsid w:val="009E34B0"/>
    <w:rsid w:val="00A570F3"/>
    <w:rsid w:val="00A91512"/>
    <w:rsid w:val="00AA6992"/>
    <w:rsid w:val="00B6484C"/>
    <w:rsid w:val="00B77B45"/>
    <w:rsid w:val="00BD35B8"/>
    <w:rsid w:val="00C13873"/>
    <w:rsid w:val="00C148AF"/>
    <w:rsid w:val="00CF1A51"/>
    <w:rsid w:val="00D004EC"/>
    <w:rsid w:val="00D90934"/>
    <w:rsid w:val="00E426D7"/>
    <w:rsid w:val="00E42BF5"/>
    <w:rsid w:val="00E77F3A"/>
    <w:rsid w:val="00F12967"/>
    <w:rsid w:val="00F703DE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EFBF1-54AE-4E44-A793-946D475E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C5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53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0C5372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basedOn w:val="a0"/>
    <w:link w:val="a7"/>
    <w:rsid w:val="000C537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372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C537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C5372"/>
    <w:pPr>
      <w:ind w:left="720"/>
      <w:contextualSpacing/>
    </w:pPr>
  </w:style>
  <w:style w:type="paragraph" w:customStyle="1" w:styleId="ConsTitle">
    <w:name w:val="ConsTitle"/>
    <w:rsid w:val="000C5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0C53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0C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5675-D186-4C05-A074-3A6B09F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Arhiv</cp:lastModifiedBy>
  <cp:revision>28</cp:revision>
  <cp:lastPrinted>2020-01-17T06:37:00Z</cp:lastPrinted>
  <dcterms:created xsi:type="dcterms:W3CDTF">2019-10-07T13:44:00Z</dcterms:created>
  <dcterms:modified xsi:type="dcterms:W3CDTF">2020-11-05T13:02:00Z</dcterms:modified>
</cp:coreProperties>
</file>